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F2900" w:rsidRDefault="005E6ACD" w:rsidP="002E7C7D">
      <w:pPr>
        <w:pStyle w:val="SemEspaamento"/>
      </w:pPr>
      <w:r>
        <w:rPr>
          <w:noProof/>
          <w:lang w:val="pt-BR" w:eastAsia="pt-BR" w:bidi="ar-SA"/>
        </w:rPr>
        <w:drawing>
          <wp:anchor distT="0" distB="0" distL="114300" distR="114300" simplePos="0" relativeHeight="251657216" behindDoc="1" locked="0" layoutInCell="0" allowOverlap="0">
            <wp:simplePos x="0" y="0"/>
            <wp:positionH relativeFrom="margin">
              <wp:posOffset>4063365</wp:posOffset>
            </wp:positionH>
            <wp:positionV relativeFrom="paragraph">
              <wp:posOffset>-13970</wp:posOffset>
            </wp:positionV>
            <wp:extent cx="1143000" cy="1466850"/>
            <wp:effectExtent l="19050" t="0" r="0" b="0"/>
            <wp:wrapNone/>
            <wp:docPr id="179" name="Imagem 179" descr="C:\Users\rosana\Pictures\10360188_387133604796244_163408057696945263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" descr="C:\Users\rosana\Pictures\10360188_387133604796244_1634080576969452638_n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1466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95D9C" w:rsidRPr="00295D9C"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3" type="#_x0000_t136" style="position:absolute;margin-left:14.7pt;margin-top:-50pt;width:379.5pt;height:36pt;z-index:-251658240;mso-position-horizontal-relative:margin;mso-position-vertical-relative:margin" wrapcoords="10672 -450 555 -450 128 0 -85 22050 299 22500 1366 22500 21045 22500 21429 22500 21643 22050 21728 9900 21685 900 19466 -450 11056 -450 10672 -450" o:allowoverlap="f" fillcolor="black [3213]" strokecolor="#0070c0">
            <v:fill color2="black" rotate="t"/>
            <v:shadow on="t" opacity="52429f"/>
            <v:textpath style="font-family:&quot;Arial Black&quot;;font-style:italic;v-text-kern:t" trim="t" fitpath="t" string="Leandro José Lira da Silva"/>
            <w10:wrap type="tight" anchorx="margin" anchory="margin"/>
          </v:shape>
        </w:pict>
      </w:r>
      <w:r w:rsidR="009F2900" w:rsidRPr="009F2900">
        <w:rPr>
          <w:b/>
        </w:rPr>
        <w:t>Endereço</w:t>
      </w:r>
      <w:r w:rsidR="009F2900">
        <w:t>: Nestor Henrique da Rocha,</w:t>
      </w:r>
      <w:r w:rsidR="00652109">
        <w:t xml:space="preserve"> </w:t>
      </w:r>
      <w:r w:rsidR="009F2900">
        <w:t xml:space="preserve"> Nº </w:t>
      </w:r>
      <w:r w:rsidR="00652109">
        <w:t xml:space="preserve"> </w:t>
      </w:r>
      <w:r w:rsidR="009F2900">
        <w:t>80 ,Cajá</w:t>
      </w:r>
      <w:r w:rsidR="00083D00">
        <w:t xml:space="preserve">                                        </w:t>
      </w:r>
    </w:p>
    <w:p w:rsidR="009F2900" w:rsidRPr="00083D00" w:rsidRDefault="009F2900" w:rsidP="009F2900">
      <w:pPr>
        <w:pStyle w:val="SemEspaamento"/>
      </w:pPr>
      <w:r>
        <w:rPr>
          <w:b/>
        </w:rPr>
        <w:t xml:space="preserve">Cidade: </w:t>
      </w:r>
      <w:r>
        <w:t>Vitória de Santo Antão – PE</w:t>
      </w:r>
      <w:r w:rsidR="00083D00" w:rsidRPr="00083D0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</w:rPr>
        <w:t xml:space="preserve"> </w:t>
      </w:r>
    </w:p>
    <w:p w:rsidR="009F2900" w:rsidRDefault="009F2900" w:rsidP="009F2900">
      <w:pPr>
        <w:pStyle w:val="SemEspaamento"/>
      </w:pPr>
      <w:r>
        <w:rPr>
          <w:b/>
        </w:rPr>
        <w:t xml:space="preserve">Telefone: </w:t>
      </w:r>
      <w:r>
        <w:t xml:space="preserve"> (81) 3526-3992/ (81) 98547-4910</w:t>
      </w:r>
    </w:p>
    <w:p w:rsidR="009F2900" w:rsidRDefault="009F2900" w:rsidP="009F2900">
      <w:pPr>
        <w:pStyle w:val="SemEspaamento"/>
      </w:pPr>
      <w:r>
        <w:rPr>
          <w:b/>
        </w:rPr>
        <w:t xml:space="preserve">Estado Civil: </w:t>
      </w:r>
      <w:r>
        <w:t>Casado</w:t>
      </w:r>
    </w:p>
    <w:p w:rsidR="009F2900" w:rsidRDefault="009F2900" w:rsidP="009F2900">
      <w:pPr>
        <w:pStyle w:val="SemEspaamento"/>
      </w:pPr>
      <w:r>
        <w:rPr>
          <w:b/>
        </w:rPr>
        <w:t xml:space="preserve">Data de Nascimento: </w:t>
      </w:r>
      <w:r>
        <w:t>05/01/1985</w:t>
      </w:r>
      <w:r>
        <w:tab/>
      </w:r>
    </w:p>
    <w:p w:rsidR="009F2900" w:rsidRDefault="009F2900" w:rsidP="009F2900">
      <w:pPr>
        <w:pStyle w:val="SemEspaamento"/>
      </w:pPr>
      <w:r>
        <w:rPr>
          <w:b/>
        </w:rPr>
        <w:t xml:space="preserve">Naturalidade: </w:t>
      </w:r>
      <w:r>
        <w:t>Recife – PE</w:t>
      </w:r>
    </w:p>
    <w:p w:rsidR="009F2900" w:rsidRDefault="009F2900" w:rsidP="009F2900">
      <w:pPr>
        <w:pStyle w:val="SemEspaamento"/>
      </w:pPr>
      <w:r>
        <w:rPr>
          <w:b/>
        </w:rPr>
        <w:t xml:space="preserve">Filiação: </w:t>
      </w:r>
      <w:r>
        <w:t>Antônio José da Silva e Josefa Maria Lira da Silva</w:t>
      </w:r>
    </w:p>
    <w:p w:rsidR="009F2900" w:rsidRDefault="009F2900" w:rsidP="009F2900">
      <w:r>
        <w:rPr>
          <w:b/>
        </w:rPr>
        <w:t xml:space="preserve">Email: </w:t>
      </w:r>
      <w:hyperlink r:id="rId8" w:history="1">
        <w:r w:rsidRPr="00267532">
          <w:rPr>
            <w:rStyle w:val="Hyperlink"/>
          </w:rPr>
          <w:t>leandro002lirra@gmail.com</w:t>
        </w:r>
      </w:hyperlink>
    </w:p>
    <w:p w:rsidR="009F2900" w:rsidRDefault="005E6ACD" w:rsidP="009F2900">
      <w:r>
        <w:pict>
          <v:shape id="_x0000_i1025" type="#_x0000_t136" style="width:171.75pt;height:18pt" fillcolor="black [3213]" strokecolor="#0070c0">
            <v:shadow on="t" opacity="52429f"/>
            <v:textpath style="font-family:&quot;Arial&quot;;font-size:16pt;font-weight:bold;font-style:italic;v-text-kern:t" trim="t" fitpath="t" string="Documentos"/>
          </v:shape>
        </w:pict>
      </w:r>
    </w:p>
    <w:p w:rsidR="009F2900" w:rsidRDefault="009F2900" w:rsidP="009F2900">
      <w:pPr>
        <w:pStyle w:val="SemEspaamento"/>
        <w:rPr>
          <w:rFonts w:ascii="Arial" w:hAnsi="Arial" w:cs="Arial"/>
        </w:rPr>
      </w:pPr>
      <w:r w:rsidRPr="009F2900">
        <w:rPr>
          <w:rFonts w:ascii="Arial" w:hAnsi="Arial" w:cs="Arial"/>
          <w:b/>
        </w:rPr>
        <w:t>Documentação:</w:t>
      </w:r>
      <w:r>
        <w:rPr>
          <w:rFonts w:ascii="Arial" w:hAnsi="Arial" w:cs="Arial"/>
        </w:rPr>
        <w:t xml:space="preserve"> Completa                                                  </w:t>
      </w:r>
      <w:r w:rsidRPr="009F2900">
        <w:rPr>
          <w:rFonts w:ascii="Arial" w:hAnsi="Arial" w:cs="Arial"/>
          <w:b/>
        </w:rPr>
        <w:t>Habilitação Categoria</w:t>
      </w:r>
      <w:r>
        <w:rPr>
          <w:rFonts w:ascii="Arial" w:hAnsi="Arial" w:cs="Arial"/>
          <w:b/>
        </w:rPr>
        <w:t xml:space="preserve">: </w:t>
      </w:r>
      <w:r>
        <w:rPr>
          <w:rFonts w:ascii="Arial" w:hAnsi="Arial" w:cs="Arial"/>
        </w:rPr>
        <w:t>AE</w:t>
      </w:r>
    </w:p>
    <w:p w:rsidR="009F2900" w:rsidRDefault="009F2900" w:rsidP="009F2900">
      <w:pPr>
        <w:pStyle w:val="SemEspaamento"/>
        <w:rPr>
          <w:rFonts w:ascii="Arial" w:hAnsi="Arial" w:cs="Arial"/>
        </w:rPr>
      </w:pPr>
      <w:r>
        <w:rPr>
          <w:rFonts w:ascii="Arial" w:hAnsi="Arial" w:cs="Arial"/>
        </w:rPr>
        <w:t>Observação: Habilitado para Coletivo e Exerce Atividade Remunerada</w:t>
      </w:r>
    </w:p>
    <w:p w:rsidR="009F2900" w:rsidRDefault="009F2900" w:rsidP="009F2900">
      <w:pPr>
        <w:pStyle w:val="SemEspaamento"/>
        <w:rPr>
          <w:rFonts w:ascii="Arial" w:hAnsi="Arial" w:cs="Arial"/>
        </w:rPr>
      </w:pPr>
    </w:p>
    <w:p w:rsidR="00652109" w:rsidRDefault="005E6ACD" w:rsidP="00652109">
      <w:pPr>
        <w:pStyle w:val="SemEspaamento"/>
      </w:pPr>
      <w:r w:rsidRPr="00295D9C">
        <w:rPr>
          <w:rFonts w:ascii="Cambria Math" w:hAnsi="Cambria Math" w:cs="Arial"/>
        </w:rPr>
        <w:pict>
          <v:shape id="_x0000_i1026" type="#_x0000_t136" style="width:177.75pt;height:21pt" fillcolor="black [3213]" strokecolor="#0070c0">
            <v:shadow on="t" opacity="52429f"/>
            <v:textpath style="font-family:&quot;Arial Black&quot;;font-size:18pt;font-style:italic;v-text-kern:t" trim="t" fitpath="t" string="Objetivos  "/>
          </v:shape>
        </w:pict>
      </w:r>
      <w:r w:rsidR="00652109" w:rsidRPr="00652109">
        <w:t xml:space="preserve"> </w:t>
      </w:r>
    </w:p>
    <w:p w:rsidR="00652109" w:rsidRPr="00652109" w:rsidRDefault="00652109" w:rsidP="00652109">
      <w:pPr>
        <w:pStyle w:val="SemEspaamento"/>
        <w:rPr>
          <w:szCs w:val="24"/>
        </w:rPr>
      </w:pPr>
      <w:r w:rsidRPr="001A54C7">
        <w:t xml:space="preserve">Participar e prestar um bom serviço, procurando desenvolver e aprender os métodos de trabalhos estabelecidos, cumprir metas, desempenhar – me da melhor maneira possível para crescer profissionalmente, oferecendo sempre o melhor para a empresa e seus clientes. </w:t>
      </w:r>
    </w:p>
    <w:p w:rsidR="00652109" w:rsidRDefault="005E6ACD" w:rsidP="00652109">
      <w:pPr>
        <w:pStyle w:val="SemEspaamento"/>
      </w:pPr>
      <w:r>
        <w:pict>
          <v:shape id="_x0000_i1027" type="#_x0000_t136" style="width:192.75pt;height:27pt" fillcolor="black [3213]" strokecolor="#0070c0">
            <v:shadow on="t" opacity="52429f"/>
            <v:textpath style="font-family:&quot;Arial Black&quot;;font-size:18pt;font-style:italic;v-text-kern:t" trim="t" fitpath="t" string="Formação Escolar"/>
          </v:shape>
        </w:pict>
      </w:r>
    </w:p>
    <w:p w:rsidR="00652109" w:rsidRDefault="00652109" w:rsidP="00652109">
      <w:r w:rsidRPr="00652109">
        <w:rPr>
          <w:b/>
        </w:rPr>
        <w:t>Ensino:</w:t>
      </w:r>
      <w:r>
        <w:t xml:space="preserve">   Médio Completo</w:t>
      </w:r>
    </w:p>
    <w:p w:rsidR="00652109" w:rsidRDefault="005E6ACD" w:rsidP="00652109">
      <w:pPr>
        <w:pStyle w:val="SemEspaamento"/>
      </w:pPr>
      <w:r>
        <w:pict>
          <v:shape id="_x0000_i1028" type="#_x0000_t136" style="width:237pt;height:29.25pt" fillcolor="black [3213]" strokecolor="#0070c0">
            <v:shadow on="t" opacity="52429f"/>
            <v:textpath style="font-family:&quot;Arial Black&quot;;font-size:18pt;font-style:italic;v-text-kern:t" trim="t" fitpath="t" string="Cursos de Aperfeiçoamento"/>
          </v:shape>
        </w:pict>
      </w:r>
    </w:p>
    <w:p w:rsidR="00652109" w:rsidRDefault="00652109" w:rsidP="00652109">
      <w:pPr>
        <w:pStyle w:val="SemEspaamento"/>
        <w:rPr>
          <w:b/>
        </w:rPr>
      </w:pPr>
      <w:r>
        <w:rPr>
          <w:b/>
        </w:rPr>
        <w:t xml:space="preserve">Curso: </w:t>
      </w:r>
      <w:r>
        <w:t xml:space="preserve">MOPP                                                         </w:t>
      </w:r>
      <w:r>
        <w:rPr>
          <w:b/>
        </w:rPr>
        <w:t>Entidade:</w:t>
      </w:r>
      <w:r>
        <w:t xml:space="preserve"> CEPA              </w:t>
      </w:r>
      <w:r>
        <w:rPr>
          <w:b/>
        </w:rPr>
        <w:t>Duração: 50 h</w:t>
      </w:r>
    </w:p>
    <w:p w:rsidR="00652109" w:rsidRDefault="00652109" w:rsidP="00652109">
      <w:pPr>
        <w:rPr>
          <w:b/>
        </w:rPr>
      </w:pPr>
      <w:r>
        <w:rPr>
          <w:b/>
        </w:rPr>
        <w:t>Curso:</w:t>
      </w:r>
      <w:r>
        <w:t xml:space="preserve"> Condutor de Coletivo  e Passageiros    </w:t>
      </w:r>
      <w:r>
        <w:rPr>
          <w:b/>
        </w:rPr>
        <w:t xml:space="preserve">Entidade: </w:t>
      </w:r>
      <w:r>
        <w:t xml:space="preserve">SEST SENAT  </w:t>
      </w:r>
      <w:r>
        <w:rPr>
          <w:b/>
        </w:rPr>
        <w:t>Duração: 50 h</w:t>
      </w:r>
    </w:p>
    <w:p w:rsidR="009F2900" w:rsidRDefault="005E6ACD" w:rsidP="009F2900">
      <w:pPr>
        <w:pStyle w:val="SemEspaamento"/>
      </w:pPr>
      <w:r>
        <w:pict>
          <v:shape id="_x0000_i1029" type="#_x0000_t136" style="width:240.75pt;height:25.5pt" fillcolor="black [3213]" strokecolor="#0070c0">
            <v:shadow on="t" opacity="52429f"/>
            <v:textpath style="font-family:&quot;Arial Black&quot;;font-size:18pt;font-style:italic;v-text-kern:t" trim="t" fitpath="t" string="Experiências  Profissional"/>
          </v:shape>
        </w:pict>
      </w:r>
    </w:p>
    <w:p w:rsidR="00652109" w:rsidRDefault="00652109" w:rsidP="00652109">
      <w:pPr>
        <w:pStyle w:val="SemEspaamento"/>
      </w:pPr>
      <w:r>
        <w:t xml:space="preserve"> </w:t>
      </w:r>
      <w:r>
        <w:rPr>
          <w:b/>
        </w:rPr>
        <w:t>E</w:t>
      </w:r>
      <w:r w:rsidRPr="00652109">
        <w:rPr>
          <w:b/>
        </w:rPr>
        <w:t>mpregador:</w:t>
      </w:r>
      <w:r w:rsidRPr="00652109">
        <w:t xml:space="preserve"> FAN Tran</w:t>
      </w:r>
      <w:r>
        <w:t xml:space="preserve">sportes                        </w:t>
      </w:r>
      <w:r w:rsidRPr="00652109">
        <w:t xml:space="preserve"> </w:t>
      </w:r>
      <w:r w:rsidRPr="00652109">
        <w:rPr>
          <w:b/>
        </w:rPr>
        <w:t>Cargo Ocupado:</w:t>
      </w:r>
      <w:r w:rsidRPr="00652109">
        <w:t xml:space="preserve"> Motorista de Caminhão Baú              </w:t>
      </w:r>
      <w:r w:rsidRPr="00652109">
        <w:rPr>
          <w:b/>
        </w:rPr>
        <w:t>Período:</w:t>
      </w:r>
      <w:r w:rsidRPr="00652109">
        <w:t xml:space="preserve"> 01 Ano e 02 Meses</w:t>
      </w:r>
    </w:p>
    <w:p w:rsidR="00652109" w:rsidRDefault="00652109" w:rsidP="00652109">
      <w:pPr>
        <w:pStyle w:val="SemEspaamento"/>
      </w:pPr>
      <w:r w:rsidRPr="00652109">
        <w:rPr>
          <w:b/>
        </w:rPr>
        <w:t>Empregador:</w:t>
      </w:r>
      <w:r>
        <w:t xml:space="preserve"> Pref.</w:t>
      </w:r>
      <w:r w:rsidRPr="00652109">
        <w:t xml:space="preserve"> </w:t>
      </w:r>
      <w:r>
        <w:rPr>
          <w:rStyle w:val="Ttulo1Char"/>
        </w:rPr>
        <w:t xml:space="preserve"> </w:t>
      </w:r>
      <w:r>
        <w:t>Vitória de Santo</w:t>
      </w:r>
      <w:r w:rsidRPr="00652109">
        <w:t xml:space="preserve"> Antão</w:t>
      </w:r>
      <w:r>
        <w:t xml:space="preserve">    </w:t>
      </w:r>
      <w:r w:rsidRPr="00652109">
        <w:rPr>
          <w:b/>
        </w:rPr>
        <w:t>Cargo Ocupado:</w:t>
      </w:r>
      <w:r w:rsidRPr="00652109">
        <w:t xml:space="preserve"> Motorista de Ônibus                           </w:t>
      </w:r>
      <w:r w:rsidRPr="00652109">
        <w:rPr>
          <w:b/>
        </w:rPr>
        <w:t>Período:</w:t>
      </w:r>
      <w:r w:rsidRPr="00652109">
        <w:t xml:space="preserve"> 08 Meses</w:t>
      </w:r>
    </w:p>
    <w:p w:rsidR="00652109" w:rsidRPr="00652109" w:rsidRDefault="00652109" w:rsidP="00652109">
      <w:pPr>
        <w:pStyle w:val="SemEspaamento"/>
      </w:pPr>
      <w:r w:rsidRPr="00652109">
        <w:rPr>
          <w:b/>
        </w:rPr>
        <w:t>Empregador:</w:t>
      </w:r>
      <w:r w:rsidRPr="00652109">
        <w:t xml:space="preserve"> Severino Camilo </w:t>
      </w:r>
      <w:r>
        <w:t xml:space="preserve">                         </w:t>
      </w:r>
      <w:r w:rsidRPr="00652109">
        <w:rPr>
          <w:b/>
        </w:rPr>
        <w:t>Cargo Ocupado:</w:t>
      </w:r>
      <w:r w:rsidRPr="00652109">
        <w:t xml:space="preserve"> Motorista de Caminhão Caçamba      </w:t>
      </w:r>
      <w:r w:rsidRPr="00652109">
        <w:rPr>
          <w:b/>
        </w:rPr>
        <w:t>Período:</w:t>
      </w:r>
      <w:r w:rsidRPr="00652109">
        <w:t xml:space="preserve"> 10 Meses</w:t>
      </w:r>
    </w:p>
    <w:p w:rsidR="00652109" w:rsidRDefault="00652109" w:rsidP="00652109">
      <w:r w:rsidRPr="00652109">
        <w:rPr>
          <w:b/>
        </w:rPr>
        <w:t>Empregador:</w:t>
      </w:r>
      <w:r w:rsidRPr="00652109">
        <w:t xml:space="preserve"> Irmãos</w:t>
      </w:r>
      <w:r>
        <w:t xml:space="preserve"> </w:t>
      </w:r>
      <w:r w:rsidRPr="00652109">
        <w:t xml:space="preserve"> V</w:t>
      </w:r>
      <w:r>
        <w:t xml:space="preserve">erçosa </w:t>
      </w:r>
      <w:r w:rsidRPr="00652109">
        <w:t xml:space="preserve"> LTDA</w:t>
      </w:r>
      <w:r>
        <w:t xml:space="preserve">                </w:t>
      </w:r>
      <w:r w:rsidRPr="00652109">
        <w:rPr>
          <w:b/>
        </w:rPr>
        <w:t>Cargo Ocupado:</w:t>
      </w:r>
      <w:r w:rsidRPr="00652109">
        <w:t xml:space="preserve"> Motorista de Caminhão                       </w:t>
      </w:r>
      <w:r w:rsidRPr="00652109">
        <w:rPr>
          <w:b/>
        </w:rPr>
        <w:t>Período:</w:t>
      </w:r>
      <w:r w:rsidRPr="00652109">
        <w:t xml:space="preserve"> 01 Ano e 0</w:t>
      </w:r>
      <w:r>
        <w:t>2 Meses</w:t>
      </w:r>
    </w:p>
    <w:p w:rsidR="00652109" w:rsidRDefault="005E6ACD" w:rsidP="00652109">
      <w:r>
        <w:pict>
          <v:shape id="_x0000_i1030" type="#_x0000_t136" style="width:171.75pt;height:13.5pt" fillcolor="black [3213]" strokecolor="#0070c0">
            <v:shadow on="t" opacity="52429f"/>
            <v:textpath style="font-family:&quot;Arial Black&quot;;font-size:12pt;font-style:italic;v-text-kern:t" trim="t" fitpath="t" string="Trabalhou Como Autônomo "/>
          </v:shape>
        </w:pict>
      </w:r>
    </w:p>
    <w:p w:rsidR="00652109" w:rsidRDefault="00083D00" w:rsidP="00652109">
      <w:pPr>
        <w:pStyle w:val="SemEspaamento"/>
      </w:pPr>
      <w:r>
        <w:t xml:space="preserve">Transporte </w:t>
      </w:r>
      <w:r w:rsidR="00652109">
        <w:t xml:space="preserve">  Coletivo de Passageiros Urbano e Rodoviário.</w:t>
      </w:r>
    </w:p>
    <w:p w:rsidR="00652109" w:rsidRDefault="00652109" w:rsidP="00652109">
      <w:pPr>
        <w:pStyle w:val="SemEspaamento"/>
      </w:pPr>
      <w:r>
        <w:t>Transporte de Mercadorias e Entregas.</w:t>
      </w:r>
    </w:p>
    <w:p w:rsidR="00652109" w:rsidRDefault="00652109" w:rsidP="00652109">
      <w:pPr>
        <w:pStyle w:val="SemEspaamento"/>
      </w:pPr>
      <w:r>
        <w:t>Acompanhamento de Cargas e Descargas.</w:t>
      </w:r>
    </w:p>
    <w:p w:rsidR="00652109" w:rsidRDefault="00652109" w:rsidP="00652109">
      <w:pPr>
        <w:pStyle w:val="SemEspaamento"/>
      </w:pPr>
      <w:r>
        <w:t>Transporte</w:t>
      </w:r>
      <w:r w:rsidR="00083D00">
        <w:t xml:space="preserve"> </w:t>
      </w:r>
      <w:r>
        <w:t xml:space="preserve"> de  Combustíveis . </w:t>
      </w:r>
    </w:p>
    <w:p w:rsidR="00652109" w:rsidRPr="00652109" w:rsidRDefault="00652109" w:rsidP="00652109">
      <w:pPr>
        <w:pStyle w:val="SemEspaamento"/>
      </w:pPr>
    </w:p>
    <w:sectPr w:rsidR="00652109" w:rsidRPr="00652109" w:rsidSect="009F290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E51FF" w:rsidRDefault="007E51FF" w:rsidP="009F2900">
      <w:pPr>
        <w:spacing w:after="0" w:line="240" w:lineRule="auto"/>
      </w:pPr>
      <w:r>
        <w:separator/>
      </w:r>
    </w:p>
  </w:endnote>
  <w:endnote w:type="continuationSeparator" w:id="0">
    <w:p w:rsidR="007E51FF" w:rsidRDefault="007E51FF" w:rsidP="009F2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00" w:rsidRDefault="009F2900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00" w:rsidRDefault="009F2900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00" w:rsidRDefault="009F2900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E51FF" w:rsidRDefault="007E51FF" w:rsidP="009F2900">
      <w:pPr>
        <w:spacing w:after="0" w:line="240" w:lineRule="auto"/>
      </w:pPr>
      <w:r>
        <w:separator/>
      </w:r>
    </w:p>
  </w:footnote>
  <w:footnote w:type="continuationSeparator" w:id="0">
    <w:p w:rsidR="007E51FF" w:rsidRDefault="007E51FF" w:rsidP="009F29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00" w:rsidRDefault="009F2900">
    <w:pPr>
      <w:pStyle w:val="Cabealh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00" w:rsidRDefault="009F2900">
    <w:pPr>
      <w:pStyle w:val="Cabealho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2900" w:rsidRDefault="009F2900">
    <w:pPr>
      <w:pStyle w:val="Cabealho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Footer/>
  <w:defaultTabStop w:val="708"/>
  <w:hyphenationZone w:val="425"/>
  <w:characterSpacingControl w:val="doNotCompress"/>
  <w:hdrShapeDefaults>
    <o:shapedefaults v:ext="edit" spidmax="9218" style="mso-position-horizontal-relative:margin;mso-position-vertical-relative:margin" o:allowoverlap="f" fillcolor="white" strokecolor="#0070c0">
      <v:fill color="white" color2="black" rotate="t" focus="50%" type="gradient"/>
      <v:stroke color="#0070c0"/>
      <v:shadow on="t" opacity="52429f"/>
      <o:colormenu v:ext="edit" fillcolor="none [3213]"/>
    </o:shapedefaults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9F2900"/>
    <w:rsid w:val="00083D00"/>
    <w:rsid w:val="00295D9C"/>
    <w:rsid w:val="002E7C7D"/>
    <w:rsid w:val="00521272"/>
    <w:rsid w:val="005E6ACD"/>
    <w:rsid w:val="00652109"/>
    <w:rsid w:val="007E51FF"/>
    <w:rsid w:val="009F2900"/>
    <w:rsid w:val="00E117C0"/>
    <w:rsid w:val="00E663E3"/>
    <w:rsid w:val="00F25AF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 style="mso-position-horizontal-relative:margin;mso-position-vertical-relative:margin" o:allowoverlap="f" fillcolor="white" strokecolor="#0070c0">
      <v:fill color="white" color2="black" rotate="t" focus="50%" type="gradient"/>
      <v:stroke color="#0070c0"/>
      <v:shadow on="t" opacity="52429f"/>
      <o:colormenu v:ext="edit" fillcolor="none [3213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7C7D"/>
  </w:style>
  <w:style w:type="paragraph" w:styleId="Ttulo1">
    <w:name w:val="heading 1"/>
    <w:basedOn w:val="Normal"/>
    <w:next w:val="Normal"/>
    <w:link w:val="Ttulo1Char"/>
    <w:uiPriority w:val="9"/>
    <w:qFormat/>
    <w:rsid w:val="002E7C7D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caps/>
      <w:color w:val="632423" w:themeColor="accent2" w:themeShade="80"/>
      <w:spacing w:val="20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E7C7D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caps/>
      <w:color w:val="632423" w:themeColor="accent2" w:themeShade="80"/>
      <w:spacing w:val="15"/>
      <w:sz w:val="24"/>
      <w:szCs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7C7D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7C7D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7C7D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7C7D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7C7D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7C7D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7C7D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2E7C7D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TtuloChar">
    <w:name w:val="Título Char"/>
    <w:basedOn w:val="Fontepargpadro"/>
    <w:link w:val="Ttulo"/>
    <w:uiPriority w:val="10"/>
    <w:rsid w:val="002E7C7D"/>
    <w:rPr>
      <w:rFonts w:eastAsiaTheme="majorEastAsia" w:cstheme="majorBidi"/>
      <w:caps/>
      <w:color w:val="632423" w:themeColor="accent2" w:themeShade="80"/>
      <w:spacing w:val="50"/>
      <w:sz w:val="44"/>
      <w:szCs w:val="44"/>
    </w:rPr>
  </w:style>
  <w:style w:type="character" w:customStyle="1" w:styleId="Ttulo1Char">
    <w:name w:val="Título 1 Char"/>
    <w:basedOn w:val="Fontepargpadro"/>
    <w:link w:val="Ttulo1"/>
    <w:uiPriority w:val="9"/>
    <w:rsid w:val="002E7C7D"/>
    <w:rPr>
      <w:rFonts w:eastAsiaTheme="majorEastAsia" w:cstheme="majorBidi"/>
      <w:caps/>
      <w:color w:val="632423" w:themeColor="accent2" w:themeShade="80"/>
      <w:spacing w:val="20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E7C7D"/>
    <w:rPr>
      <w:caps/>
      <w:color w:val="632423" w:themeColor="accent2" w:themeShade="80"/>
      <w:spacing w:val="15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E7C7D"/>
    <w:rPr>
      <w:rFonts w:eastAsiaTheme="majorEastAsia" w:cstheme="majorBidi"/>
      <w:caps/>
      <w:color w:val="622423" w:themeColor="accent2" w:themeShade="7F"/>
      <w:sz w:val="24"/>
      <w:szCs w:val="24"/>
    </w:rPr>
  </w:style>
  <w:style w:type="paragraph" w:styleId="SemEspaamento">
    <w:name w:val="No Spacing"/>
    <w:basedOn w:val="Normal"/>
    <w:link w:val="SemEspaamentoChar"/>
    <w:uiPriority w:val="1"/>
    <w:qFormat/>
    <w:rsid w:val="002E7C7D"/>
    <w:pPr>
      <w:spacing w:after="0" w:line="240" w:lineRule="auto"/>
    </w:pPr>
  </w:style>
  <w:style w:type="character" w:styleId="Hyperlink">
    <w:name w:val="Hyperlink"/>
    <w:basedOn w:val="Fontepargpadro"/>
    <w:uiPriority w:val="99"/>
    <w:unhideWhenUsed/>
    <w:rsid w:val="009F2900"/>
    <w:rPr>
      <w:color w:val="0000FF" w:themeColor="hyperlink"/>
      <w:u w:val="single"/>
    </w:rPr>
  </w:style>
  <w:style w:type="paragraph" w:styleId="Cabealho">
    <w:name w:val="header"/>
    <w:basedOn w:val="Normal"/>
    <w:link w:val="CabealhoChar"/>
    <w:uiPriority w:val="99"/>
    <w:semiHidden/>
    <w:unhideWhenUsed/>
    <w:rsid w:val="009F29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F2900"/>
  </w:style>
  <w:style w:type="paragraph" w:styleId="Rodap">
    <w:name w:val="footer"/>
    <w:basedOn w:val="Normal"/>
    <w:link w:val="RodapChar"/>
    <w:uiPriority w:val="99"/>
    <w:semiHidden/>
    <w:unhideWhenUsed/>
    <w:rsid w:val="009F290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F2900"/>
  </w:style>
  <w:style w:type="paragraph" w:styleId="Legenda">
    <w:name w:val="caption"/>
    <w:basedOn w:val="Normal"/>
    <w:next w:val="Normal"/>
    <w:uiPriority w:val="35"/>
    <w:semiHidden/>
    <w:unhideWhenUsed/>
    <w:qFormat/>
    <w:rsid w:val="002E7C7D"/>
    <w:rPr>
      <w:caps/>
      <w:spacing w:val="10"/>
      <w:sz w:val="18"/>
      <w:szCs w:val="18"/>
    </w:rPr>
  </w:style>
  <w:style w:type="paragraph" w:styleId="PargrafodaLista">
    <w:name w:val="List Paragraph"/>
    <w:basedOn w:val="Normal"/>
    <w:uiPriority w:val="34"/>
    <w:qFormat/>
    <w:rsid w:val="002E7C7D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652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52109"/>
    <w:rPr>
      <w:rFonts w:ascii="Tahoma" w:hAnsi="Tahoma" w:cs="Tahoma"/>
      <w:sz w:val="16"/>
      <w:szCs w:val="1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7C7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7C7D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7C7D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7C7D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7C7D"/>
    <w:rPr>
      <w:rFonts w:eastAsiaTheme="majorEastAsia" w:cstheme="majorBidi"/>
      <w:caps/>
      <w:spacing w:val="1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7C7D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Subttulo">
    <w:name w:val="Subtitle"/>
    <w:basedOn w:val="Normal"/>
    <w:next w:val="Normal"/>
    <w:link w:val="SubttuloChar"/>
    <w:uiPriority w:val="11"/>
    <w:qFormat/>
    <w:rsid w:val="002E7C7D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ubttuloChar">
    <w:name w:val="Subtítulo Char"/>
    <w:basedOn w:val="Fontepargpadro"/>
    <w:link w:val="Subttulo"/>
    <w:uiPriority w:val="11"/>
    <w:rsid w:val="002E7C7D"/>
    <w:rPr>
      <w:rFonts w:eastAsiaTheme="majorEastAsia" w:cstheme="majorBidi"/>
      <w:caps/>
      <w:spacing w:val="20"/>
      <w:sz w:val="18"/>
      <w:szCs w:val="18"/>
    </w:rPr>
  </w:style>
  <w:style w:type="character" w:styleId="Forte">
    <w:name w:val="Strong"/>
    <w:uiPriority w:val="22"/>
    <w:qFormat/>
    <w:rsid w:val="002E7C7D"/>
    <w:rPr>
      <w:b/>
      <w:bCs/>
      <w:color w:val="943634" w:themeColor="accent2" w:themeShade="BF"/>
      <w:spacing w:val="5"/>
    </w:rPr>
  </w:style>
  <w:style w:type="character" w:styleId="nfase">
    <w:name w:val="Emphasis"/>
    <w:uiPriority w:val="20"/>
    <w:qFormat/>
    <w:rsid w:val="002E7C7D"/>
    <w:rPr>
      <w:caps/>
      <w:spacing w:val="5"/>
      <w:sz w:val="20"/>
      <w:szCs w:val="20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E7C7D"/>
  </w:style>
  <w:style w:type="paragraph" w:styleId="Citao">
    <w:name w:val="Quote"/>
    <w:basedOn w:val="Normal"/>
    <w:next w:val="Normal"/>
    <w:link w:val="CitaoChar"/>
    <w:uiPriority w:val="29"/>
    <w:qFormat/>
    <w:rsid w:val="002E7C7D"/>
    <w:rPr>
      <w:i/>
      <w:iCs/>
    </w:rPr>
  </w:style>
  <w:style w:type="character" w:customStyle="1" w:styleId="CitaoChar">
    <w:name w:val="Citação Char"/>
    <w:basedOn w:val="Fontepargpadro"/>
    <w:link w:val="Citao"/>
    <w:uiPriority w:val="29"/>
    <w:rsid w:val="002E7C7D"/>
    <w:rPr>
      <w:rFonts w:eastAsiaTheme="majorEastAsia" w:cstheme="majorBidi"/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E7C7D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E7C7D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nfaseSutil">
    <w:name w:val="Subtle Emphasis"/>
    <w:uiPriority w:val="19"/>
    <w:qFormat/>
    <w:rsid w:val="002E7C7D"/>
    <w:rPr>
      <w:i/>
      <w:iCs/>
    </w:rPr>
  </w:style>
  <w:style w:type="character" w:styleId="nfaseIntensa">
    <w:name w:val="Intense Emphasis"/>
    <w:uiPriority w:val="21"/>
    <w:qFormat/>
    <w:rsid w:val="002E7C7D"/>
    <w:rPr>
      <w:i/>
      <w:iCs/>
      <w:caps/>
      <w:spacing w:val="10"/>
      <w:sz w:val="20"/>
      <w:szCs w:val="20"/>
    </w:rPr>
  </w:style>
  <w:style w:type="character" w:styleId="RefernciaSutil">
    <w:name w:val="Subtle Reference"/>
    <w:basedOn w:val="Fontepargpadro"/>
    <w:uiPriority w:val="31"/>
    <w:qFormat/>
    <w:rsid w:val="002E7C7D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RefernciaIntensa">
    <w:name w:val="Intense Reference"/>
    <w:uiPriority w:val="32"/>
    <w:qFormat/>
    <w:rsid w:val="002E7C7D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TtulodoLivro">
    <w:name w:val="Book Title"/>
    <w:uiPriority w:val="33"/>
    <w:qFormat/>
    <w:rsid w:val="002E7C7D"/>
    <w:rPr>
      <w:caps/>
      <w:color w:val="622423" w:themeColor="accent2" w:themeShade="7F"/>
      <w:spacing w:val="5"/>
      <w:u w:color="622423" w:themeColor="accent2" w:themeShade="7F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2E7C7D"/>
    <w:pPr>
      <w:outlineLvl w:val="9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eandro002lirra@gmail.com" TargetMode="External"/><Relationship Id="rId13" Type="http://schemas.openxmlformats.org/officeDocument/2006/relationships/header" Target="head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412F1B4-2C1D-4827-946F-C435A16F32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1</Pages>
  <Words>270</Words>
  <Characters>1460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sana</dc:creator>
  <cp:lastModifiedBy>rosana</cp:lastModifiedBy>
  <cp:revision>3</cp:revision>
  <dcterms:created xsi:type="dcterms:W3CDTF">2016-07-05T16:14:00Z</dcterms:created>
  <dcterms:modified xsi:type="dcterms:W3CDTF">2016-07-05T20:02:00Z</dcterms:modified>
</cp:coreProperties>
</file>